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text" w:horzAnchor="margin" w:tblpXSpec="center" w:tblpY="-495"/>
        <w:tblW w:w="105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976"/>
        <w:gridCol w:w="426"/>
        <w:gridCol w:w="278"/>
        <w:gridCol w:w="581"/>
        <w:gridCol w:w="1599"/>
        <w:gridCol w:w="259"/>
        <w:gridCol w:w="370"/>
        <w:gridCol w:w="598"/>
        <w:gridCol w:w="284"/>
        <w:gridCol w:w="1417"/>
        <w:gridCol w:w="177"/>
        <w:gridCol w:w="1382"/>
        <w:gridCol w:w="1418"/>
        <w:gridCol w:w="142"/>
      </w:tblGrid>
      <w:tr w:rsidR="00B06FB8" w:rsidRPr="00963099" w14:paraId="76CD2E9C" w14:textId="77777777" w:rsidTr="00D404DE">
        <w:trPr>
          <w:trHeight w:val="567"/>
        </w:trPr>
        <w:tc>
          <w:tcPr>
            <w:tcW w:w="10531" w:type="dxa"/>
            <w:gridSpan w:val="15"/>
            <w:vAlign w:val="center"/>
            <w:hideMark/>
          </w:tcPr>
          <w:p w14:paraId="67347729" w14:textId="27C2759D" w:rsidR="00B06FB8" w:rsidRPr="00963099" w:rsidRDefault="007B0471" w:rsidP="007B0471">
            <w:pPr>
              <w:spacing w:line="252" w:lineRule="auto"/>
              <w:ind w:left="4248" w:firstLine="7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łącznik Nr 3 do Zarządzenia </w:t>
            </w:r>
          </w:p>
          <w:p w14:paraId="5C13F3AD" w14:textId="51765754" w:rsidR="00711727" w:rsidRPr="00963099" w:rsidRDefault="007B0471" w:rsidP="007B0471">
            <w:pPr>
              <w:spacing w:line="252" w:lineRule="auto"/>
              <w:ind w:left="4248" w:firstLine="7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="008F3A4D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="00071932">
              <w:rPr>
                <w:rFonts w:ascii="Arial" w:hAnsi="Arial" w:cs="Arial"/>
                <w:sz w:val="20"/>
                <w:szCs w:val="20"/>
                <w:lang w:eastAsia="en-US"/>
              </w:rPr>
              <w:t>127/2025</w:t>
            </w:r>
          </w:p>
          <w:p w14:paraId="62CC5E12" w14:textId="645047B2" w:rsidR="00B06FB8" w:rsidRPr="00963099" w:rsidRDefault="007B0471" w:rsidP="007B0471">
            <w:pPr>
              <w:spacing w:line="252" w:lineRule="auto"/>
              <w:ind w:left="35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>Prezydenta Miasta Rzeszowa</w:t>
            </w:r>
          </w:p>
          <w:p w14:paraId="5541D43F" w14:textId="5832EC3E" w:rsidR="00B06FB8" w:rsidRPr="00963099" w:rsidRDefault="007B0471" w:rsidP="007B0471">
            <w:pPr>
              <w:spacing w:line="252" w:lineRule="auto"/>
              <w:ind w:left="35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>z dnia</w:t>
            </w:r>
            <w:r w:rsidR="008F3A4D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71932">
              <w:rPr>
                <w:rFonts w:ascii="Arial" w:hAnsi="Arial" w:cs="Arial"/>
                <w:sz w:val="20"/>
                <w:szCs w:val="20"/>
                <w:lang w:eastAsia="en-US"/>
              </w:rPr>
              <w:t>4 lutego 2025 r.</w:t>
            </w:r>
          </w:p>
          <w:p w14:paraId="59784A74" w14:textId="77777777" w:rsidR="00B06FB8" w:rsidRPr="00963099" w:rsidRDefault="00B06FB8">
            <w:pPr>
              <w:spacing w:before="24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FERTA KONKURSOWA NA REALIZACJĘ PROGRAMU POLITYKI ZDROWOTNEJ PN.:</w:t>
            </w:r>
          </w:p>
        </w:tc>
      </w:tr>
      <w:tr w:rsidR="00B06FB8" w14:paraId="725839AC" w14:textId="77777777" w:rsidTr="00D404DE">
        <w:trPr>
          <w:trHeight w:val="567"/>
        </w:trPr>
        <w:tc>
          <w:tcPr>
            <w:tcW w:w="10531" w:type="dxa"/>
            <w:gridSpan w:val="15"/>
            <w:vAlign w:val="center"/>
            <w:hideMark/>
          </w:tcPr>
          <w:p w14:paraId="38821B25" w14:textId="4A527A6C" w:rsidR="00B06FB8" w:rsidRPr="00963099" w:rsidRDefault="00B06FB8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„PROGRAM WYKRYWANIA ZAKAŻEŃ WIRUSOWEGO ZAPALENIA WĄTROBY TYPU C, WŚRÓD MIESZKAŃCÓW MIASTA RZESZOWA”</w:t>
            </w:r>
          </w:p>
        </w:tc>
      </w:tr>
      <w:tr w:rsidR="00B06FB8" w14:paraId="293489AF" w14:textId="77777777" w:rsidTr="00D404DE">
        <w:trPr>
          <w:trHeight w:val="80"/>
        </w:trPr>
        <w:tc>
          <w:tcPr>
            <w:tcW w:w="1053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A97684" w14:textId="77777777" w:rsidR="00B06FB8" w:rsidRDefault="00B06FB8">
            <w:pPr>
              <w:spacing w:line="252" w:lineRule="auto"/>
              <w:rPr>
                <w:sz w:val="2"/>
                <w:szCs w:val="2"/>
                <w:lang w:eastAsia="en-US"/>
              </w:rPr>
            </w:pPr>
          </w:p>
        </w:tc>
      </w:tr>
      <w:tr w:rsidR="00B06FB8" w14:paraId="33B4AD55" w14:textId="77777777" w:rsidTr="00D404DE">
        <w:trPr>
          <w:trHeight w:val="418"/>
        </w:trPr>
        <w:tc>
          <w:tcPr>
            <w:tcW w:w="20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hideMark/>
          </w:tcPr>
          <w:p w14:paraId="5F92CF5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8505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20" w:color="auto" w:fill="auto"/>
            <w:hideMark/>
          </w:tcPr>
          <w:p w14:paraId="1E295BD5" w14:textId="61EDF177" w:rsidR="00B06FB8" w:rsidRDefault="00B06FB8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rt. 48 oraz art.</w:t>
            </w:r>
            <w:r w:rsidR="002831B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8b ustawy z dnia z dnia 27 sierpnia 2004 r. o świadczeniach opieki zdrowotnej finansowanych ze środków publicznych  (Dz. U. z 202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r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poz. 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46</w:t>
            </w:r>
            <w:r w:rsidR="0007793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077935" w:rsidRPr="0007793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 późn. zm</w:t>
            </w:r>
            <w:r w:rsidR="0007793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 ustawa z dnia 15 września 2022 r.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 medycynie laboratoryjnej (Dz.</w:t>
            </w:r>
            <w:r w:rsidR="002831B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U.</w:t>
            </w:r>
            <w:r w:rsidR="002831B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z 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2</w:t>
            </w:r>
            <w:r w:rsidR="0096309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r. poz. 2</w:t>
            </w:r>
            <w:r w:rsidR="0096309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5</w:t>
            </w:r>
            <w:r w:rsidR="0007793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077935" w:rsidRPr="0007793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 późn. zm</w:t>
            </w:r>
            <w:r w:rsidR="0007793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B06FB8" w14:paraId="0B4377E9" w14:textId="77777777" w:rsidTr="00D404DE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  <w:hideMark/>
          </w:tcPr>
          <w:p w14:paraId="356A5D2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kładający ofertę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4C83D79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8F2877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Publiczny zakład opieki zdrowotnej</w:t>
            </w:r>
          </w:p>
        </w:tc>
      </w:tr>
      <w:tr w:rsidR="00B06FB8" w14:paraId="30F59AA5" w14:textId="77777777" w:rsidTr="00D404DE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365BE86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7EEFB18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C7B4AE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iepubliczny zakład opieki zdrowotnej</w:t>
            </w:r>
          </w:p>
        </w:tc>
      </w:tr>
      <w:tr w:rsidR="00B06FB8" w14:paraId="051831A3" w14:textId="77777777" w:rsidTr="00D404DE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593A892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35AC758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424DBFC" w14:textId="22F0091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Osoba wykonująca zawód medyczny w ramach indywidualnej specjalistycznej praktyki lekars</w:t>
            </w:r>
            <w:r w:rsidR="00D417E7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kiej lub praktyki diagnosty laboratoryjnego</w:t>
            </w:r>
          </w:p>
        </w:tc>
      </w:tr>
      <w:tr w:rsidR="00B06FB8" w14:paraId="58C7445A" w14:textId="77777777" w:rsidTr="00D404DE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0C34DA9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62B271F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2CA5FB9" w14:textId="5495251E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Osoby wykonujące zawód medyczny w ramach grupowej specjalistycznej praktyki lekarskiej</w:t>
            </w:r>
            <w:r w:rsidR="00D417E7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 xml:space="preserve"> lub praktyki diagnostów laboratoryjnych</w:t>
            </w:r>
          </w:p>
        </w:tc>
      </w:tr>
      <w:tr w:rsidR="00B06FB8" w14:paraId="3BAE1109" w14:textId="77777777" w:rsidTr="00D404DE">
        <w:trPr>
          <w:trHeight w:val="262"/>
        </w:trPr>
        <w:tc>
          <w:tcPr>
            <w:tcW w:w="2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hideMark/>
          </w:tcPr>
          <w:p w14:paraId="6F960C2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dresat: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A5E389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zydent Miasta Rzeszowa</w:t>
            </w:r>
          </w:p>
        </w:tc>
      </w:tr>
      <w:tr w:rsidR="00B06FB8" w14:paraId="178289AB" w14:textId="77777777" w:rsidTr="00D404DE">
        <w:trPr>
          <w:trHeight w:val="62"/>
        </w:trPr>
        <w:tc>
          <w:tcPr>
            <w:tcW w:w="1053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D05CB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2FEE306" w14:textId="77777777" w:rsidTr="00D404DE">
        <w:trPr>
          <w:cantSplit/>
          <w:trHeight w:val="332"/>
        </w:trPr>
        <w:tc>
          <w:tcPr>
            <w:tcW w:w="1053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05E811C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. Dane ewidencyjne oferenta</w:t>
            </w:r>
          </w:p>
        </w:tc>
      </w:tr>
      <w:tr w:rsidR="00B06FB8" w14:paraId="1BF22E09" w14:textId="77777777" w:rsidTr="00D404DE">
        <w:trPr>
          <w:cantSplit/>
          <w:trHeight w:val="34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7582DF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CE7BC2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1. Dane ewidencyjne i adres wnioskodawcy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129641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B1E4ED0" w14:textId="77777777" w:rsidTr="00D404DE">
        <w:trPr>
          <w:cantSplit/>
          <w:trHeight w:val="70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DCDB06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B412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Pełna nazwa podmiotu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</w:p>
          <w:bookmarkStart w:id="0" w:name="Tekst3"/>
          <w:p w14:paraId="6B8F7C6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4C30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Pieczęć podmiotu</w:t>
            </w:r>
          </w:p>
          <w:bookmarkStart w:id="1" w:name="Tekst4"/>
          <w:p w14:paraId="1DDAB93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FF3197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786A903" w14:textId="77777777" w:rsidTr="00D404DE">
        <w:trPr>
          <w:cantSplit/>
          <w:trHeight w:val="43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C25D33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D893E" w14:textId="35B272C3" w:rsidR="00E8755B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. Numer wpisu do rejestr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u:</w:t>
            </w:r>
          </w:p>
          <w:p w14:paraId="1F7E4CFD" w14:textId="05EAD70F" w:rsidR="00B06FB8" w:rsidRPr="00077935" w:rsidRDefault="00E8755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077935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- podmiotów wykonujących działalność leczniczą</w:t>
            </w:r>
          </w:p>
          <w:p w14:paraId="1D491A5E" w14:textId="03E62160" w:rsidR="00E8755B" w:rsidRPr="00077935" w:rsidRDefault="00E8755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077935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- Krajowego Rejestru Sądowego</w:t>
            </w:r>
          </w:p>
          <w:p w14:paraId="4B5C491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E017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. Status prawny podmiotu</w:t>
            </w:r>
          </w:p>
          <w:p w14:paraId="4D3B8FA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027D1E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43358D8" w14:textId="77777777" w:rsidTr="00D404DE">
        <w:trPr>
          <w:cantSplit/>
          <w:trHeight w:val="458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0EAC02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BED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. Województwo</w:t>
            </w:r>
          </w:p>
          <w:p w14:paraId="1F4A159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9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B2E8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. Miejscowość</w:t>
            </w:r>
          </w:p>
          <w:p w14:paraId="2BA3CCE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F78843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9EE8F16" w14:textId="77777777" w:rsidTr="00D404DE">
        <w:trPr>
          <w:cantSplit/>
          <w:trHeight w:val="47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E41C88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73A8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. Kod pocztowy</w:t>
            </w:r>
          </w:p>
          <w:p w14:paraId="5DFC9AC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A3B1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. Poczta</w:t>
            </w:r>
          </w:p>
          <w:p w14:paraId="6F493AF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8FC1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. Ulica</w:t>
            </w:r>
          </w:p>
          <w:p w14:paraId="419CB64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9C88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0. Nr domu</w:t>
            </w:r>
          </w:p>
          <w:p w14:paraId="765E3A0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61D9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. Nr lokalu</w:t>
            </w:r>
          </w:p>
          <w:p w14:paraId="72097F3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6279FB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00B66D1" w14:textId="77777777" w:rsidTr="00D404DE">
        <w:trPr>
          <w:cantSplit/>
          <w:trHeight w:val="47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F43766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E404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 Telef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4</w:t>
            </w:r>
          </w:p>
          <w:p w14:paraId="72F510A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B23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  <w:t>13. Faks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 w:eastAsia="en-US"/>
              </w:rPr>
              <w:t>4</w:t>
            </w:r>
          </w:p>
          <w:p w14:paraId="369E5A1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602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  <w:t>14. E-mail</w:t>
            </w:r>
          </w:p>
          <w:p w14:paraId="3460469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80B0CC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0D11FD0" w14:textId="77777777" w:rsidTr="00D404DE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74183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val="de-DE" w:eastAsia="en-US"/>
              </w:rPr>
            </w:pPr>
          </w:p>
        </w:tc>
      </w:tr>
      <w:tr w:rsidR="00B06FB8" w14:paraId="5C98E154" w14:textId="77777777" w:rsidTr="00D404DE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1BE4CE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val="de-DE" w:eastAsia="en-US"/>
              </w:rPr>
            </w:pPr>
          </w:p>
        </w:tc>
      </w:tr>
      <w:tr w:rsidR="00B06FB8" w14:paraId="6CAA4EBF" w14:textId="77777777" w:rsidTr="00D404DE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09422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E3CE9C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2. Rachunek bankowy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1E155E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1CEB128" w14:textId="77777777" w:rsidTr="00D404DE">
        <w:trPr>
          <w:cantSplit/>
          <w:trHeight w:val="40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9BD3B8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4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2E0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. Nazwa banku</w:t>
            </w:r>
          </w:p>
          <w:p w14:paraId="2AF1C4B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4CDC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 Numer rachunku bankowego</w:t>
            </w:r>
          </w:p>
          <w:p w14:paraId="71279D6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CDEB75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326FA96" w14:textId="77777777" w:rsidTr="00D404DE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16F3A9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7E89C6B1" w14:textId="77777777" w:rsidTr="00D404DE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968168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934E35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3. Osoby upoważnione do reprezentowania podmiotu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D025BD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DA7FCB9" w14:textId="77777777" w:rsidTr="00D404DE">
        <w:trPr>
          <w:cantSplit/>
          <w:trHeight w:val="491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98615D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5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BDB9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 Imię i Nazwisko</w:t>
            </w:r>
          </w:p>
          <w:p w14:paraId="7385040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8734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 Funkcja</w:t>
            </w:r>
          </w:p>
          <w:p w14:paraId="666A886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001164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1833609" w14:textId="77777777" w:rsidTr="00D404DE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97256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5BF7441" w14:textId="77777777" w:rsidTr="00D404DE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1BCF21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589FB80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4. Koordynator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26347A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0F1A6C7" w14:textId="77777777" w:rsidTr="00D404DE">
        <w:trPr>
          <w:cantSplit/>
          <w:trHeight w:val="402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DBC520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67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6092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9. Imię i Nazwisko</w:t>
            </w:r>
          </w:p>
          <w:p w14:paraId="5C39332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BEB7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 Telef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4</w:t>
            </w:r>
          </w:p>
          <w:p w14:paraId="5C34B94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B3AC9B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C58938F" w14:textId="77777777" w:rsidTr="00D404DE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197EC7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354A970" w14:textId="77777777" w:rsidTr="00D404DE">
        <w:trPr>
          <w:trHeight w:val="62"/>
        </w:trPr>
        <w:tc>
          <w:tcPr>
            <w:tcW w:w="1053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21C37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D6E5766" w14:textId="77777777" w:rsidTr="00D404DE">
        <w:trPr>
          <w:trHeight w:val="322"/>
        </w:trPr>
        <w:tc>
          <w:tcPr>
            <w:tcW w:w="1053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51F4F52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. Informacja o zasobach kadrowych i rzeczowych</w:t>
            </w:r>
          </w:p>
        </w:tc>
      </w:tr>
      <w:tr w:rsidR="00B06FB8" w14:paraId="499F08E8" w14:textId="77777777" w:rsidTr="00D404DE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4D1BC9A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E1417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1. Informacja o zasobach kadrowych i kompetencjach osób wykonujących program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3D8A78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4F058FD" w14:textId="77777777" w:rsidTr="00D404DE">
        <w:trPr>
          <w:cantSplit/>
          <w:trHeight w:val="726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258E96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F65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 Liczba osób udzielających świadczeń zdrowotnych w ramach programu</w:t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857BEF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B39562A" w14:textId="77777777" w:rsidTr="00D404DE">
        <w:trPr>
          <w:cantSplit/>
          <w:trHeight w:val="525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392C19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BC5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 Kwalifikacje zawodowe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65AFA1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09BD2889" w14:textId="77777777" w:rsidTr="00D404DE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1AB753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538170D9" w14:textId="77777777" w:rsidTr="00D404DE">
        <w:trPr>
          <w:trHeight w:val="1605"/>
        </w:trPr>
        <w:tc>
          <w:tcPr>
            <w:tcW w:w="10531" w:type="dxa"/>
            <w:gridSpan w:val="15"/>
          </w:tcPr>
          <w:p w14:paraId="09F6EE0D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Objaśnienia:</w:t>
            </w:r>
          </w:p>
          <w:p w14:paraId="61172C9B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1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odpowiednich polach należy wstawić znak X.</w:t>
            </w:r>
          </w:p>
          <w:p w14:paraId="511725E0" w14:textId="32415763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mię i nazwisko w przypadku składania oferty przez osobę wykonującą zawód medyczny w ramach indywidualnej specjalistycznej praktyki </w:t>
            </w:r>
            <w:r w:rsidR="00BB49B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lekarskiej.</w:t>
            </w:r>
          </w:p>
          <w:p w14:paraId="0014EDFA" w14:textId="57EA9F36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3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>N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umer wpisu do organu prowadzącego rejestr podmiotów wykonujących działalność leczniczą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Nr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pisu do 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>Krajowego rejestru sądowego.</w:t>
            </w:r>
          </w:p>
          <w:p w14:paraId="3DFA3D01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4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podać także numer kierunkowy.</w:t>
            </w:r>
          </w:p>
          <w:p w14:paraId="0548C385" w14:textId="5EEAAF36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5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podać imiona i nazwiska osób upoważnionych do reprezentowania i dokonywania zobowiązań finansowych (zawierania umów) w imieniu podmiotu</w:t>
            </w:r>
            <w:r w:rsidR="0019792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B06FB8" w14:paraId="69F76AD9" w14:textId="77777777" w:rsidTr="00D404DE">
        <w:trPr>
          <w:trHeight w:val="80"/>
        </w:trPr>
        <w:tc>
          <w:tcPr>
            <w:tcW w:w="10531" w:type="dxa"/>
            <w:gridSpan w:val="15"/>
          </w:tcPr>
          <w:p w14:paraId="27D3232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6"/>
                <w:szCs w:val="6"/>
                <w:vertAlign w:val="superscript"/>
                <w:lang w:eastAsia="en-US"/>
              </w:rPr>
            </w:pPr>
          </w:p>
        </w:tc>
      </w:tr>
      <w:tr w:rsidR="00B06FB8" w14:paraId="2CE86C51" w14:textId="77777777" w:rsidTr="00D404DE">
        <w:trPr>
          <w:trHeight w:val="80"/>
        </w:trPr>
        <w:tc>
          <w:tcPr>
            <w:tcW w:w="105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AFA1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6"/>
                <w:szCs w:val="6"/>
                <w:vertAlign w:val="superscript"/>
                <w:lang w:eastAsia="en-US"/>
              </w:rPr>
            </w:pPr>
          </w:p>
        </w:tc>
      </w:tr>
      <w:tr w:rsidR="00B06FB8" w14:paraId="147C33B3" w14:textId="77777777" w:rsidTr="00D404DE">
        <w:trPr>
          <w:trHeight w:val="70"/>
        </w:trPr>
        <w:tc>
          <w:tcPr>
            <w:tcW w:w="10531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B9028D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1FFDBC65" w14:textId="77777777" w:rsidTr="00D404DE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BD8214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D81BD6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2. Informacja o zasobach rzeczowych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54B977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031F957E" w14:textId="77777777" w:rsidTr="00D404DE">
        <w:trPr>
          <w:cantSplit/>
          <w:trHeight w:val="1326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312935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06D12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3. Miejsce realizacji programu – warunki lokalowe; wyposażenie w aparaturę i sprzęt medyczny oraz w środki transportu i łączności</w:t>
            </w:r>
          </w:p>
          <w:p w14:paraId="1992015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4AF181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657DCF8" w14:textId="77777777" w:rsidTr="00D404DE">
        <w:trPr>
          <w:trHeight w:val="70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DB6BC0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714762C2" w14:textId="77777777" w:rsidTr="00D404DE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C4D5B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</w:tbl>
    <w:tbl>
      <w:tblPr>
        <w:tblW w:w="10525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9771"/>
        <w:gridCol w:w="142"/>
      </w:tblGrid>
      <w:tr w:rsidR="00B06FB8" w14:paraId="781FFC5F" w14:textId="77777777" w:rsidTr="00B06FB8">
        <w:trPr>
          <w:trHeight w:val="322"/>
        </w:trPr>
        <w:tc>
          <w:tcPr>
            <w:tcW w:w="105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49CC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. Realizacja Programu</w:t>
            </w:r>
          </w:p>
        </w:tc>
      </w:tr>
      <w:tr w:rsidR="00B06FB8" w14:paraId="3164BD06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E21C68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0CA8A0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1. Cel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51F008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C10F86F" w14:textId="77777777" w:rsidTr="00B06FB8">
        <w:trPr>
          <w:cantSplit/>
          <w:trHeight w:val="1327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B45192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9FEF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4. Informacje o celach działań planowanych w ramach programu</w:t>
            </w:r>
          </w:p>
          <w:p w14:paraId="34A73B0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902CBD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C41808E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42178B2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BB8E559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7ED7BF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CB964F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2. Termin i miejsce realizacj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F61F32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3B242D8" w14:textId="77777777" w:rsidTr="00B06FB8">
        <w:trPr>
          <w:cantSplit/>
          <w:trHeight w:val="1018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434F30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41C5B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. Okres realizacji programu</w:t>
            </w:r>
          </w:p>
          <w:p w14:paraId="6A4A0EC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27108A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E04CF35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8BB219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67C617EF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98E224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CC6121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3. Adresac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5B04EA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9FDDE48" w14:textId="77777777" w:rsidTr="00B06FB8">
        <w:trPr>
          <w:cantSplit/>
          <w:trHeight w:val="1302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911FAA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88F8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 Informacja o docelowej liczbie adresatów programu</w:t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280968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AF29BCC" w14:textId="77777777" w:rsidTr="00B06FB8">
        <w:trPr>
          <w:trHeight w:val="6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B45419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C6D748F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84F955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20CED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4. Szczegółowy sposób realizacj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5AD17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6EE68F1" w14:textId="77777777" w:rsidTr="00B06FB8">
        <w:trPr>
          <w:cantSplit/>
          <w:trHeight w:val="1672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1D60D8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948F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 Dokładny opis realizacji programu</w:t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0FEC71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CBAEEAB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3CC0B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6ACBC47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A63186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895B2CB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1BBFCFD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5. Harmonogram działań  w zakresie realizacji programu⁶</w:t>
            </w:r>
          </w:p>
        </w:tc>
      </w:tr>
      <w:tr w:rsidR="00B06FB8" w14:paraId="10B6BC99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1F8CBF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0D404938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D6DED9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69F81191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tbl>
            <w:tblPr>
              <w:tblW w:w="978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397"/>
              <w:gridCol w:w="2383"/>
            </w:tblGrid>
            <w:tr w:rsidR="00B06FB8" w14:paraId="5139C49A" w14:textId="77777777" w:rsidTr="002831BB">
              <w:trPr>
                <w:cantSplit/>
                <w:trHeight w:val="293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7645A5E2" w14:textId="41EC1E49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8. Rodzaj działania</w:t>
                  </w:r>
                  <w:r w:rsidR="00336D4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liczba rozdanych zaproszeń, badań, </w:t>
                  </w:r>
                  <w:r w:rsidR="00E8755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działań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edukac</w:t>
                  </w:r>
                  <w:r w:rsidR="00E8755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yjnych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, szkoleń,</w:t>
                  </w:r>
                  <w:r w:rsidR="00336D4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czasokres emisji spotu, upowszechnianie ulotek i plakatów – liczba osób i podmiotów, współpraca z innymi instytucjami (określić jakimi) itp.</w:t>
                  </w: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8F9C6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Miejsce i czas realizacji</w:t>
                  </w:r>
                </w:p>
              </w:tc>
            </w:tr>
            <w:tr w:rsidR="00B06FB8" w14:paraId="1F564B4E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03824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4CE09A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7E22F22F" w14:textId="77777777" w:rsidTr="002831BB">
              <w:trPr>
                <w:cantSplit/>
                <w:trHeight w:val="240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C93A2D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56D9D7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7293A93C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096EE8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694AB87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088BCE2D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C6A467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41D066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7C417632" w14:textId="77777777" w:rsidTr="002831BB">
              <w:trPr>
                <w:cantSplit/>
                <w:trHeight w:val="259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347652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4FF969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76605DB6" w14:textId="77777777" w:rsidR="00B06FB8" w:rsidRDefault="00B06FB8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06FB8" w14:paraId="215966D9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CC6CAA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6FB8" w14:paraId="2112E0AD" w14:textId="77777777" w:rsidTr="00B06FB8">
        <w:trPr>
          <w:trHeight w:val="392"/>
        </w:trPr>
        <w:tc>
          <w:tcPr>
            <w:tcW w:w="10525" w:type="dxa"/>
            <w:gridSpan w:val="3"/>
          </w:tcPr>
          <w:p w14:paraId="7DCB682C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Objaśnienia:</w:t>
            </w:r>
          </w:p>
          <w:p w14:paraId="7F685BEA" w14:textId="6860A963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6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wymienić poszczególne działania Programu – rodzaj działania, proszę podać miejsce i czas ich realizacji,</w:t>
            </w:r>
            <w:r w:rsidR="001979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np. liczbę spotkań, liczbę badań, wykaz osób biorących udział w realizacji poszczególnych działań i ich kompetencje oraz wykaz aparatury i sprzętu medycznego.</w:t>
            </w:r>
          </w:p>
          <w:p w14:paraId="067E74A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tbl>
            <w:tblPr>
              <w:tblW w:w="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55"/>
              <w:gridCol w:w="7403"/>
              <w:gridCol w:w="2243"/>
              <w:gridCol w:w="142"/>
            </w:tblGrid>
            <w:tr w:rsidR="00B06FB8" w14:paraId="7A095AB6" w14:textId="77777777">
              <w:trPr>
                <w:cantSplit/>
                <w:trHeight w:val="355"/>
              </w:trPr>
              <w:tc>
                <w:tcPr>
                  <w:tcW w:w="105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  <w:hideMark/>
                </w:tcPr>
                <w:p w14:paraId="3C4D3C2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D. Kosztorys</w:t>
                  </w:r>
                </w:p>
              </w:tc>
            </w:tr>
            <w:tr w:rsidR="00B06FB8" w14:paraId="6F9F450F" w14:textId="77777777">
              <w:trPr>
                <w:cantSplit/>
                <w:trHeight w:val="293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3EA01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341240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050F920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Rodzaj kosztu / wydatku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  <w:t>7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161276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Kwota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7324C2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F89D305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C293DB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530A93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D8446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C4D75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786201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C3498E0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5714E4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6D5673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680C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E62DA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15731D3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E23CC61" w14:textId="77777777">
              <w:trPr>
                <w:cantSplit/>
                <w:trHeight w:val="240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8D9B7A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2368035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553A3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A6EB0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6935B5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FA0CCBB" w14:textId="77777777">
              <w:trPr>
                <w:cantSplit/>
                <w:trHeight w:val="259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E6492C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35FF21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6A0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A901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1D6FC7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0649944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6DAF7C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7961537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CB7D2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8C3BB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40DBEEC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46E46F0" w14:textId="77777777">
              <w:trPr>
                <w:cantSplit/>
                <w:trHeight w:val="240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E58B66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C5A21B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CC98A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097F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5365D37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318270CE" w14:textId="77777777">
              <w:trPr>
                <w:cantSplit/>
                <w:trHeight w:val="259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5A41C5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3DFDD1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31B0F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5FE0D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04210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41815DC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42E587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105A27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61D7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1582E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0F4C7B0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38DB7ED" w14:textId="77777777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B0B3E6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9652EE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C57D6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68D3A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488D65F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4569880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ED6015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12FD9B4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3BC41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DFA95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68710EE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1B5A60F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92550C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7979EF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B9E23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2911B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E99148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CF98559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0B062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9C23BB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7938F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8A332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64D8D1E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DB8D9C1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B7D9FE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D6BD1B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58EB7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4DFE7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D28B51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BC817CC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78667C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A480CA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19D72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5EE7D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6F262E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24ABA3D5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645C0A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CFCB4D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B169D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6A55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1570D51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727BED1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7B8D90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969BEC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C984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E2A96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38958F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EF6DB91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AD0611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72AAC3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7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1D9E8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57BE7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5332CD3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27B11720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F5232C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F73B63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8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23453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22F68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395908B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71C4E39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FD0DFA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1B209F8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9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95993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22FD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C55153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18D3ABA6" w14:textId="77777777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3F1E02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1315D9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0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E105E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AC861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11A242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3E6D62DB" w14:textId="77777777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B6CCD7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34DD4FB" w14:textId="71AD5713" w:rsidR="00B06FB8" w:rsidRPr="00F0660A" w:rsidRDefault="00F0660A" w:rsidP="00F0660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Koszty programu - ogółem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F081B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4AC3B5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F0660A" w14:paraId="4E2EF244" w14:textId="77777777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4F63619" w14:textId="77777777" w:rsidR="00F0660A" w:rsidRDefault="00F0660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</w:tcPr>
                <w:p w14:paraId="3486386C" w14:textId="44E177A7" w:rsidR="00F0660A" w:rsidRPr="00F0660A" w:rsidRDefault="00F0660A" w:rsidP="00F0660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Koszt jednostkowy w przeliczeniu na 1 osobę uwzględniający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świadczenia medyczne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F4AD2" w14:textId="77777777" w:rsidR="00F0660A" w:rsidRDefault="00F0660A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D562DFC" w14:textId="77777777" w:rsidR="00F0660A" w:rsidRDefault="00F0660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C143D0E" w14:textId="77777777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57634C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22D30870" w14:textId="40F87D4E" w:rsidR="00B06FB8" w:rsidRPr="00F0660A" w:rsidRDefault="00077935" w:rsidP="00F0660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Koszt jednostkowy w przeliczeniu na 1 osobę uwzględniający</w:t>
                  </w:r>
                  <w:r w:rsid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koszt akcji informacyjno-edukacyjnej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784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698B99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077935" w14:paraId="5D9FFE5B" w14:textId="77777777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B425F78" w14:textId="77777777" w:rsidR="00077935" w:rsidRDefault="00077935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</w:tcPr>
                <w:p w14:paraId="3EFDEF2F" w14:textId="08C0F460" w:rsidR="00F0660A" w:rsidRPr="00F0660A" w:rsidRDefault="00F0660A" w:rsidP="00F0660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Łączny koszt jednostkowy w przeliczeniu na 1 osobę uwzględniający</w:t>
                  </w:r>
                </w:p>
                <w:p w14:paraId="6C557C2C" w14:textId="27771F0D" w:rsidR="00077935" w:rsidRPr="00F0660A" w:rsidRDefault="00F0660A" w:rsidP="00F0660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F0660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świadczenia medyczne i koszt akcji informacyjno-edukacyjnej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898E4F" w14:textId="77777777" w:rsidR="00077935" w:rsidRDefault="00077935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6253CF4" w14:textId="77777777" w:rsidR="00077935" w:rsidRDefault="00077935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6C4ECC9" w14:textId="77777777">
              <w:trPr>
                <w:trHeight w:val="55"/>
              </w:trPr>
              <w:tc>
                <w:tcPr>
                  <w:tcW w:w="10530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14:paraId="0F77174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14:paraId="2BBCCDBC" w14:textId="77777777" w:rsidR="00B06FB8" w:rsidRDefault="00B06FB8">
            <w:pPr>
              <w:spacing w:line="252" w:lineRule="auto"/>
              <w:rPr>
                <w:rFonts w:ascii="Arial" w:hAnsi="Arial" w:cs="Arial"/>
                <w:b/>
                <w:bCs/>
                <w:sz w:val="4"/>
                <w:szCs w:val="4"/>
                <w:lang w:eastAsia="en-US"/>
              </w:rPr>
            </w:pPr>
          </w:p>
          <w:tbl>
            <w:tblPr>
              <w:tblW w:w="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10004"/>
              <w:gridCol w:w="259"/>
            </w:tblGrid>
            <w:tr w:rsidR="00B06FB8" w14:paraId="3DFA4D4F" w14:textId="77777777">
              <w:trPr>
                <w:cantSplit/>
                <w:trHeight w:val="99"/>
              </w:trPr>
              <w:tc>
                <w:tcPr>
                  <w:tcW w:w="104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052D82A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left="57"/>
                    <w:rPr>
                      <w:rFonts w:ascii="Arial" w:hAnsi="Arial" w:cs="Arial"/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B06FB8" w14:paraId="7C2671EE" w14:textId="77777777">
              <w:trPr>
                <w:cantSplit/>
                <w:trHeight w:val="969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674A737" w14:textId="77777777" w:rsidR="00B06FB8" w:rsidRDefault="00B06FB8">
                  <w:pPr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pct10" w:color="auto" w:fill="auto"/>
                  <w:hideMark/>
                </w:tcPr>
                <w:p w14:paraId="043FC8D1" w14:textId="77777777" w:rsidR="00B06FB8" w:rsidRPr="002831BB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Załączniki:</w:t>
                  </w:r>
                </w:p>
                <w:p w14:paraId="1E07B99E" w14:textId="5DE3DB0F" w:rsidR="00B06FB8" w:rsidRPr="002831BB" w:rsidRDefault="00B06FB8" w:rsidP="00014E96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autoSpaceDE w:val="0"/>
                    <w:autoSpaceDN w:val="0"/>
                    <w:adjustRightInd w:val="0"/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właściwy dokument stanowiący o podstawie działalności podmiotu – aktualny odpis z odpowiedniego rejestru oraz inne dokumenty informujące o statusie prawnym podmiotu składającego ofertę i umocowaniu osób go reprezentujących;</w:t>
                  </w:r>
                </w:p>
                <w:p w14:paraId="2968A503" w14:textId="77777777" w:rsidR="00B06FB8" w:rsidRPr="002831BB" w:rsidRDefault="00B06FB8" w:rsidP="00014E96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autoSpaceDE w:val="0"/>
                    <w:autoSpaceDN w:val="0"/>
                    <w:adjustRightInd w:val="0"/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świadczenie potwierdzające, że w stosunku do podmiotu składającego ofertę nie stwierdzono niezgodnego z przeznaczeniem wykorzystania środków publicznych;</w:t>
                  </w:r>
                </w:p>
                <w:p w14:paraId="2E8F29ED" w14:textId="166D801A" w:rsidR="00B06FB8" w:rsidRPr="002831BB" w:rsidRDefault="00B06FB8" w:rsidP="00014E96">
                  <w:pPr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dokumenty potwierdzające posiadanie specjalizacji w dziedzinie medycyny odpowiadającej rodzajowi i zakresowi wykonywanych świadczeń zdrowotnych oraz dokumenty potwierdzające prawo do wykonywania zawodu, w odniesieniu </w:t>
                  </w:r>
                  <w:r w:rsidR="00D404D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br/>
                  </w: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do personelu medycznego mającego świadczyć usługi medyczne w ramach programu objętego ofertą konkursową.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54827A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E697523" w14:textId="77777777">
              <w:trPr>
                <w:cantSplit/>
                <w:trHeight w:val="841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9EDBB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030008E" w14:textId="28EF8452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80" w:after="80" w:line="252" w:lineRule="auto"/>
                    <w:ind w:left="228" w:right="2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Oświadczam, że zapoznałem się z treścią ogłoszenia Prezydenta Miasta Rzeszowa o konkursie ofert na realizację programu polityki zdrowotnej pn.: </w:t>
                  </w:r>
                  <w:r w:rsidR="00D404D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„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Program wykrywania zakażeń wirusowego zapalenia wątroby typu C, wśród mieszkańców miasta Rzeszowa”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C922A3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0566914" w14:textId="77777777">
              <w:trPr>
                <w:cantSplit/>
                <w:trHeight w:val="790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EBFA9A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W w:w="0" w:type="dxa"/>
                    <w:tblInd w:w="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"/>
                    <w:gridCol w:w="640"/>
                    <w:gridCol w:w="255"/>
                    <w:gridCol w:w="254"/>
                    <w:gridCol w:w="255"/>
                    <w:gridCol w:w="255"/>
                    <w:gridCol w:w="254"/>
                    <w:gridCol w:w="255"/>
                    <w:gridCol w:w="254"/>
                    <w:gridCol w:w="255"/>
                    <w:gridCol w:w="158"/>
                    <w:gridCol w:w="7553"/>
                    <w:gridCol w:w="143"/>
                  </w:tblGrid>
                  <w:tr w:rsidR="00B06FB8" w14:paraId="212C24F6" w14:textId="77777777">
                    <w:trPr>
                      <w:cantSplit/>
                      <w:trHeight w:val="351"/>
                    </w:trPr>
                    <w:tc>
                      <w:tcPr>
                        <w:tcW w:w="123" w:type="dxa"/>
                        <w:vMerge w:val="restar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pct20" w:color="auto" w:fill="auto"/>
                      </w:tcPr>
                      <w:p w14:paraId="09DCB29B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14:paraId="72BCA199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29. Data podpisania</w:t>
                        </w:r>
                      </w:p>
                    </w:tc>
                    <w:tc>
                      <w:tcPr>
                        <w:tcW w:w="755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14:paraId="49905AC0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 xml:space="preserve">30. Podpis osób upoważnionych do składania oświadczeń woli w imieniu składająceg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br/>
                          <w:t>ofertę</w:t>
                        </w:r>
                      </w:p>
                    </w:tc>
                    <w:tc>
                      <w:tcPr>
                        <w:tcW w:w="143" w:type="dxa"/>
                        <w:vMerge w:val="restar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pct20" w:color="auto" w:fill="auto"/>
                      </w:tcPr>
                      <w:p w14:paraId="41F64E7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B06FB8" w14:paraId="7CD5A0BD" w14:textId="77777777">
                    <w:trPr>
                      <w:cantSplit/>
                      <w:trHeight w:val="480"/>
                    </w:trPr>
                    <w:tc>
                      <w:tcPr>
                        <w:tcW w:w="10654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592B807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8AAA308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D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53D567B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D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D2B67BA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537298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M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01905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M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60CC8E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3834784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E5B5C62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1F3F5BF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7274136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7553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7FD572A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1D05A69D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B06FB8" w14:paraId="3434D11B" w14:textId="77777777">
                    <w:trPr>
                      <w:trHeight w:val="70"/>
                    </w:trPr>
                    <w:tc>
                      <w:tcPr>
                        <w:tcW w:w="10654" w:type="dxa"/>
                        <w:gridSpan w:val="13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20" w:color="auto" w:fill="auto"/>
                      </w:tcPr>
                      <w:p w14:paraId="2A846574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sz w:val="4"/>
                            <w:szCs w:val="4"/>
                            <w:lang w:eastAsia="en-US"/>
                          </w:rPr>
                        </w:pPr>
                      </w:p>
                    </w:tc>
                  </w:tr>
                </w:tbl>
                <w:p w14:paraId="6946DAF6" w14:textId="77777777" w:rsidR="00B06FB8" w:rsidRDefault="00B06FB8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E4B0D9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2964742F" w14:textId="77777777" w:rsidTr="00963099">
              <w:trPr>
                <w:trHeight w:val="97"/>
              </w:trPr>
              <w:tc>
                <w:tcPr>
                  <w:tcW w:w="10422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14:paraId="0E09CF5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14:paraId="0DC9F1A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4"/>
                <w:szCs w:val="4"/>
                <w:lang w:eastAsia="en-US"/>
              </w:rPr>
            </w:pPr>
          </w:p>
          <w:tbl>
            <w:tblPr>
              <w:tblW w:w="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B06FB8" w14:paraId="0681CD8F" w14:textId="77777777">
              <w:trPr>
                <w:trHeight w:val="519"/>
              </w:trPr>
              <w:tc>
                <w:tcPr>
                  <w:tcW w:w="10065" w:type="dxa"/>
                </w:tcPr>
                <w:p w14:paraId="65CB31FD" w14:textId="77777777" w:rsidR="00B06FB8" w:rsidRPr="002831BB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Objaśnienia:</w:t>
                  </w:r>
                </w:p>
                <w:p w14:paraId="3F499FBC" w14:textId="08BB84A1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US"/>
                    </w:rPr>
                    <w:t>7</w:t>
                  </w:r>
                  <w:r w:rsidRPr="002831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Należy podać koszty osobowe, rzeczowe oraz pozostałe (wymienić jakie), stanowiące podstawę wyliczenia ceny świadczenia </w:t>
                  </w:r>
                  <w:r w:rsidR="0019792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br/>
                  </w:r>
                  <w:r w:rsidRPr="002831BB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w przeliczeniu na 1 osobę objętą programem.</w:t>
                  </w:r>
                </w:p>
              </w:tc>
            </w:tr>
          </w:tbl>
          <w:p w14:paraId="2F02FF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8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6C420A83" w14:textId="77777777" w:rsidR="00B06FB8" w:rsidRPr="00963099" w:rsidRDefault="00B06FB8" w:rsidP="00272B28">
      <w:pPr>
        <w:rPr>
          <w:rFonts w:ascii="Arial" w:hAnsi="Arial" w:cs="Arial"/>
          <w:sz w:val="22"/>
          <w:szCs w:val="22"/>
        </w:rPr>
      </w:pPr>
    </w:p>
    <w:sectPr w:rsidR="00B06FB8" w:rsidRPr="00963099" w:rsidSect="00EA65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BB82" w14:textId="77777777" w:rsidR="000C54D0" w:rsidRDefault="000C54D0" w:rsidP="00D442B6">
      <w:r>
        <w:separator/>
      </w:r>
    </w:p>
  </w:endnote>
  <w:endnote w:type="continuationSeparator" w:id="0">
    <w:p w14:paraId="4CF130F1" w14:textId="77777777" w:rsidR="000C54D0" w:rsidRDefault="000C54D0" w:rsidP="00D4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6D6E" w14:textId="77777777" w:rsidR="000C54D0" w:rsidRDefault="000C54D0" w:rsidP="00D442B6">
      <w:r>
        <w:separator/>
      </w:r>
    </w:p>
  </w:footnote>
  <w:footnote w:type="continuationSeparator" w:id="0">
    <w:p w14:paraId="7D9E0585" w14:textId="77777777" w:rsidR="000C54D0" w:rsidRDefault="000C54D0" w:rsidP="00D4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944"/>
    <w:multiLevelType w:val="hybridMultilevel"/>
    <w:tmpl w:val="27962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E8E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849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7314"/>
    <w:multiLevelType w:val="hybridMultilevel"/>
    <w:tmpl w:val="30DEF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0DE"/>
    <w:multiLevelType w:val="hybridMultilevel"/>
    <w:tmpl w:val="DBC0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A44D8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660537">
    <w:abstractNumId w:val="2"/>
  </w:num>
  <w:num w:numId="2" w16cid:durableId="126357011">
    <w:abstractNumId w:val="1"/>
  </w:num>
  <w:num w:numId="3" w16cid:durableId="169486180">
    <w:abstractNumId w:val="5"/>
  </w:num>
  <w:num w:numId="4" w16cid:durableId="1674529309">
    <w:abstractNumId w:val="0"/>
  </w:num>
  <w:num w:numId="5" w16cid:durableId="2048874977">
    <w:abstractNumId w:val="4"/>
  </w:num>
  <w:num w:numId="6" w16cid:durableId="198142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54B05"/>
    <w:rsid w:val="00071932"/>
    <w:rsid w:val="00077935"/>
    <w:rsid w:val="000B0B8A"/>
    <w:rsid w:val="000C2417"/>
    <w:rsid w:val="000C54D0"/>
    <w:rsid w:val="000F2BCB"/>
    <w:rsid w:val="001953BD"/>
    <w:rsid w:val="00197926"/>
    <w:rsid w:val="00272B28"/>
    <w:rsid w:val="002831BB"/>
    <w:rsid w:val="00297E49"/>
    <w:rsid w:val="00306EEF"/>
    <w:rsid w:val="00325E7F"/>
    <w:rsid w:val="00336D44"/>
    <w:rsid w:val="003E51AD"/>
    <w:rsid w:val="004104E2"/>
    <w:rsid w:val="00503A30"/>
    <w:rsid w:val="00514EE9"/>
    <w:rsid w:val="006412C2"/>
    <w:rsid w:val="006840CB"/>
    <w:rsid w:val="006A6B06"/>
    <w:rsid w:val="00711727"/>
    <w:rsid w:val="007B027C"/>
    <w:rsid w:val="007B0471"/>
    <w:rsid w:val="007C6061"/>
    <w:rsid w:val="00855D7B"/>
    <w:rsid w:val="008B313B"/>
    <w:rsid w:val="008F3A4D"/>
    <w:rsid w:val="00926C92"/>
    <w:rsid w:val="00963099"/>
    <w:rsid w:val="00995B5F"/>
    <w:rsid w:val="00AD0147"/>
    <w:rsid w:val="00AE73D4"/>
    <w:rsid w:val="00B06FB8"/>
    <w:rsid w:val="00BB49B7"/>
    <w:rsid w:val="00BB7DD3"/>
    <w:rsid w:val="00C2063C"/>
    <w:rsid w:val="00CA71EC"/>
    <w:rsid w:val="00D404DE"/>
    <w:rsid w:val="00D417E7"/>
    <w:rsid w:val="00D43005"/>
    <w:rsid w:val="00D442B6"/>
    <w:rsid w:val="00E61705"/>
    <w:rsid w:val="00E8755B"/>
    <w:rsid w:val="00EA6536"/>
    <w:rsid w:val="00EB7864"/>
    <w:rsid w:val="00ED21BD"/>
    <w:rsid w:val="00F0660A"/>
    <w:rsid w:val="00F5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0F41"/>
  <w15:chartTrackingRefBased/>
  <w15:docId w15:val="{576B5A8D-C1DD-4641-8C22-83375110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8CE6-CE01-4F7B-B30C-ECAAD4D3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oletta</dc:creator>
  <cp:keywords/>
  <dc:description/>
  <cp:lastModifiedBy>Skiba Paulina</cp:lastModifiedBy>
  <cp:revision>25</cp:revision>
  <cp:lastPrinted>2024-01-10T12:33:00Z</cp:lastPrinted>
  <dcterms:created xsi:type="dcterms:W3CDTF">2023-01-30T11:13:00Z</dcterms:created>
  <dcterms:modified xsi:type="dcterms:W3CDTF">2025-02-04T09:35:00Z</dcterms:modified>
</cp:coreProperties>
</file>